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5D5937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Будаговского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 xml:space="preserve">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55407A">
            <w:pPr>
              <w:spacing w:after="16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B4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C1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№ </w:t>
            </w:r>
            <w:r w:rsidR="00554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Р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5D593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.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удагово</w:t>
            </w:r>
          </w:p>
        </w:tc>
      </w:tr>
    </w:tbl>
    <w:p w:rsidR="00A93698" w:rsidRPr="00431399" w:rsidRDefault="00A93698" w:rsidP="007B4A2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B4A2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5407A">
        <w:rPr>
          <w:rFonts w:ascii="Times New Roman" w:hAnsi="Times New Roman" w:cs="Times New Roman"/>
          <w:b/>
          <w:i/>
          <w:sz w:val="28"/>
          <w:szCs w:val="28"/>
        </w:rPr>
        <w:t>б аннулировании</w:t>
      </w:r>
      <w:r w:rsidR="007B4A27">
        <w:rPr>
          <w:rFonts w:ascii="Times New Roman" w:hAnsi="Times New Roman" w:cs="Times New Roman"/>
          <w:b/>
          <w:i/>
          <w:sz w:val="28"/>
          <w:szCs w:val="28"/>
        </w:rPr>
        <w:t xml:space="preserve"> адресов </w:t>
      </w:r>
      <w:r w:rsidR="0055407A">
        <w:rPr>
          <w:rFonts w:ascii="Times New Roman" w:hAnsi="Times New Roman" w:cs="Times New Roman"/>
          <w:b/>
          <w:i/>
          <w:sz w:val="28"/>
          <w:szCs w:val="28"/>
        </w:rPr>
        <w:t>объектов</w:t>
      </w:r>
      <w:r w:rsidR="007B4A27">
        <w:rPr>
          <w:rFonts w:ascii="Times New Roman" w:hAnsi="Times New Roman" w:cs="Times New Roman"/>
          <w:b/>
          <w:i/>
          <w:sz w:val="28"/>
          <w:szCs w:val="28"/>
        </w:rPr>
        <w:t xml:space="preserve"> адресации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="0087302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D5937">
        <w:rPr>
          <w:rFonts w:ascii="Times New Roman" w:hAnsi="Times New Roman" w:cs="Times New Roman"/>
          <w:sz w:val="28"/>
          <w:szCs w:val="28"/>
        </w:rPr>
        <w:t>1</w:t>
      </w:r>
      <w:r w:rsidR="00873021">
        <w:rPr>
          <w:rFonts w:ascii="Times New Roman" w:hAnsi="Times New Roman" w:cs="Times New Roman"/>
          <w:sz w:val="28"/>
          <w:szCs w:val="28"/>
        </w:rPr>
        <w:t>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5D5937">
        <w:rPr>
          <w:rFonts w:ascii="Times New Roman" w:hAnsi="Times New Roman" w:cs="Times New Roman"/>
          <w:sz w:val="28"/>
          <w:szCs w:val="28"/>
        </w:rPr>
        <w:t>2</w:t>
      </w:r>
      <w:r w:rsidRPr="00431399">
        <w:rPr>
          <w:rFonts w:ascii="Times New Roman" w:hAnsi="Times New Roman" w:cs="Times New Roman"/>
          <w:sz w:val="28"/>
          <w:szCs w:val="28"/>
        </w:rPr>
        <w:t>.201</w:t>
      </w:r>
      <w:r w:rsidR="005D5937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5937">
        <w:rPr>
          <w:rFonts w:ascii="Times New Roman" w:hAnsi="Times New Roman" w:cs="Times New Roman"/>
          <w:sz w:val="28"/>
          <w:szCs w:val="28"/>
        </w:rPr>
        <w:t>50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1786" w:rsidRPr="005C1786" w:rsidRDefault="00761297" w:rsidP="00761297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5C1786" w:rsidRPr="005C1786">
        <w:rPr>
          <w:rFonts w:ascii="Times New Roman" w:eastAsia="Times New Roman" w:hAnsi="Times New Roman" w:cs="Times New Roman"/>
          <w:sz w:val="28"/>
          <w:szCs w:val="28"/>
        </w:rPr>
        <w:t>Аннулировать адреса объектов адресации Будаговского МО по причине прекращения существования неактуального, неполного, недостоверного объекта(</w:t>
      </w:r>
      <w:proofErr w:type="spellStart"/>
      <w:r w:rsidR="005C1786" w:rsidRPr="005C178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5C1786" w:rsidRPr="005C1786">
        <w:rPr>
          <w:rFonts w:ascii="Times New Roman" w:eastAsia="Times New Roman" w:hAnsi="Times New Roman" w:cs="Times New Roman"/>
          <w:sz w:val="28"/>
          <w:szCs w:val="28"/>
        </w:rPr>
        <w:t xml:space="preserve">) адреса и сведений о нем, </w:t>
      </w:r>
      <w:r w:rsidR="005C1786" w:rsidRPr="005C1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оложенные по адресам: </w:t>
      </w: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1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село Будагово, улица Больничная;</w:t>
      </w: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1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деревня Килим, улица Центральная;</w:t>
      </w: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1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деревня Килим, переулок Заболотный;</w:t>
      </w: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1786" w:rsidRPr="005C1786" w:rsidRDefault="005C1786" w:rsidP="005C1786">
      <w:pPr>
        <w:spacing w:after="0"/>
        <w:rPr>
          <w:sz w:val="28"/>
          <w:szCs w:val="28"/>
        </w:rPr>
      </w:pPr>
    </w:p>
    <w:p w:rsidR="005C1786" w:rsidRPr="005C1786" w:rsidRDefault="005C1786" w:rsidP="005C1786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1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оссийская Федерация, Иркутская область, муниципальный район Тулунский, сельское поселение Будаговское, деревня Трактово-Курзан, улица Центральная;</w:t>
      </w:r>
    </w:p>
    <w:p w:rsidR="005C1786" w:rsidRPr="005C1786" w:rsidRDefault="005C1786" w:rsidP="005C17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37">
        <w:rPr>
          <w:rFonts w:ascii="Times New Roman" w:hAnsi="Times New Roman" w:cs="Times New Roman"/>
          <w:sz w:val="28"/>
          <w:szCs w:val="28"/>
        </w:rPr>
        <w:t>Т. Ю.</w:t>
      </w:r>
      <w:r w:rsidR="00C4238A">
        <w:rPr>
          <w:rFonts w:ascii="Times New Roman" w:hAnsi="Times New Roman" w:cs="Times New Roman"/>
          <w:sz w:val="28"/>
          <w:szCs w:val="28"/>
        </w:rPr>
        <w:t xml:space="preserve"> </w:t>
      </w:r>
      <w:r w:rsidR="005D5937">
        <w:rPr>
          <w:rFonts w:ascii="Times New Roman" w:hAnsi="Times New Roman" w:cs="Times New Roman"/>
          <w:sz w:val="28"/>
          <w:szCs w:val="28"/>
        </w:rPr>
        <w:t>Кириенко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6FEE" w:rsidRDefault="00096FEE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4A27" w:rsidRDefault="007B4A27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B4A27" w:rsidSect="005C1786">
      <w:pgSz w:w="11906" w:h="16838"/>
      <w:pgMar w:top="142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E167202"/>
    <w:multiLevelType w:val="hybridMultilevel"/>
    <w:tmpl w:val="B2A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71359"/>
    <w:rsid w:val="00087009"/>
    <w:rsid w:val="00096FEE"/>
    <w:rsid w:val="000B524A"/>
    <w:rsid w:val="000C041F"/>
    <w:rsid w:val="000C3BEE"/>
    <w:rsid w:val="000D61DB"/>
    <w:rsid w:val="0010691F"/>
    <w:rsid w:val="00117A1B"/>
    <w:rsid w:val="00123416"/>
    <w:rsid w:val="0014453C"/>
    <w:rsid w:val="00147664"/>
    <w:rsid w:val="00190E5F"/>
    <w:rsid w:val="001C025A"/>
    <w:rsid w:val="00204A44"/>
    <w:rsid w:val="00207CFE"/>
    <w:rsid w:val="00217AA3"/>
    <w:rsid w:val="002203B3"/>
    <w:rsid w:val="003249DB"/>
    <w:rsid w:val="003417F7"/>
    <w:rsid w:val="0039397E"/>
    <w:rsid w:val="003F7F80"/>
    <w:rsid w:val="00414D31"/>
    <w:rsid w:val="00431399"/>
    <w:rsid w:val="0044492D"/>
    <w:rsid w:val="00445778"/>
    <w:rsid w:val="00466BD9"/>
    <w:rsid w:val="00483599"/>
    <w:rsid w:val="004E7873"/>
    <w:rsid w:val="00515CEC"/>
    <w:rsid w:val="0053310C"/>
    <w:rsid w:val="00544556"/>
    <w:rsid w:val="0055407A"/>
    <w:rsid w:val="0056111E"/>
    <w:rsid w:val="00570B4A"/>
    <w:rsid w:val="005C1786"/>
    <w:rsid w:val="005C3C44"/>
    <w:rsid w:val="005D5937"/>
    <w:rsid w:val="005E0E04"/>
    <w:rsid w:val="00613249"/>
    <w:rsid w:val="006136B0"/>
    <w:rsid w:val="006270D1"/>
    <w:rsid w:val="00647829"/>
    <w:rsid w:val="00651620"/>
    <w:rsid w:val="0066099B"/>
    <w:rsid w:val="006A4599"/>
    <w:rsid w:val="006F7ED4"/>
    <w:rsid w:val="007403B0"/>
    <w:rsid w:val="00761297"/>
    <w:rsid w:val="00766C1D"/>
    <w:rsid w:val="007A139E"/>
    <w:rsid w:val="007B07B7"/>
    <w:rsid w:val="007B4A27"/>
    <w:rsid w:val="00863AAE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2A51"/>
    <w:rsid w:val="00B166EF"/>
    <w:rsid w:val="00B22ECB"/>
    <w:rsid w:val="00B62845"/>
    <w:rsid w:val="00BA6D9C"/>
    <w:rsid w:val="00BE093C"/>
    <w:rsid w:val="00BF7C7C"/>
    <w:rsid w:val="00C05AF2"/>
    <w:rsid w:val="00C3041E"/>
    <w:rsid w:val="00C4238A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E01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C6B2-D61B-4A2C-AF81-22726BC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50</cp:revision>
  <cp:lastPrinted>2024-01-24T05:12:00Z</cp:lastPrinted>
  <dcterms:created xsi:type="dcterms:W3CDTF">2023-09-26T02:10:00Z</dcterms:created>
  <dcterms:modified xsi:type="dcterms:W3CDTF">2024-01-24T05:13:00Z</dcterms:modified>
</cp:coreProperties>
</file>